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夏文杰，余晖，曹智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建筑与装饰材料 评论地址：https://www.jiaokey.com/book/detail/1238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